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681764" w:rsidR="00DF4FD8" w:rsidRPr="00A410FF" w:rsidRDefault="008E4A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E3E9E8" w:rsidR="00222997" w:rsidRPr="0078428F" w:rsidRDefault="008E4A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D2D0C4" w:rsidR="00222997" w:rsidRPr="00927C1B" w:rsidRDefault="008E4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01519" w:rsidR="00222997" w:rsidRPr="00927C1B" w:rsidRDefault="008E4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A59EDD" w:rsidR="00222997" w:rsidRPr="00927C1B" w:rsidRDefault="008E4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A32190" w:rsidR="00222997" w:rsidRPr="00927C1B" w:rsidRDefault="008E4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52C2C7" w:rsidR="00222997" w:rsidRPr="00927C1B" w:rsidRDefault="008E4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57EE9" w:rsidR="00222997" w:rsidRPr="00927C1B" w:rsidRDefault="008E4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3B2108" w:rsidR="00222997" w:rsidRPr="00927C1B" w:rsidRDefault="008E4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AED009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4F69D9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49AAA1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3ED136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18BDE9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07019F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651588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BE88A0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2A15CA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7C657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3E6519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5DA621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A159C9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4036A3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18119F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21EAF5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97701D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0DABB9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B35771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1D31A2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964FCF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8EF9E2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5037E6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1FB06F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FEF49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0B09B6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20D781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6A2480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DDCC15" w:rsidR="0041001E" w:rsidRPr="004B120E" w:rsidRDefault="008E4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EAFA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9320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6307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611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71B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4408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4AA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6 Calendar</dc:title>
  <dc:subject>Free printable February 1756 Calendar</dc:subject>
  <dc:creator>General Blue Corporation</dc:creator>
  <keywords>February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